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45082" w14:textId="0F6925AD" w:rsidR="0014462C" w:rsidRPr="003B2E28" w:rsidRDefault="0014462C" w:rsidP="00CE03E8">
      <w:pPr>
        <w:pStyle w:val="ny-callout-hdr"/>
        <w:spacing w:after="60"/>
        <w:rPr>
          <w:szCs w:val="24"/>
        </w:rPr>
      </w:pPr>
    </w:p>
    <w:p w14:paraId="06ED3D5A" w14:textId="0C4C7A0A" w:rsidR="00CE03E8" w:rsidRPr="00DA04B4" w:rsidRDefault="008E431E" w:rsidP="00C72CD4">
      <w:pPr>
        <w:pStyle w:val="ny-callout-hdr"/>
        <w:spacing w:after="60"/>
        <w:rPr>
          <w:color w:val="auto"/>
          <w:szCs w:val="24"/>
        </w:rPr>
      </w:pPr>
      <w:r w:rsidRPr="00DA04B4">
        <w:rPr>
          <w:noProof/>
          <w:color w:val="auto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0106409" wp14:editId="767B539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95375"/>
                <wp:effectExtent l="19050" t="19050" r="11430" b="285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2829" w14:textId="179FEF6C" w:rsidR="00786DEC" w:rsidRPr="00DA04B4" w:rsidRDefault="00222243" w:rsidP="00CE03E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auto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DA04B4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color w:val="auto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4ABF59F" w14:textId="3FD999BA" w:rsidR="00222243" w:rsidRPr="00222243" w:rsidRDefault="00082B90" w:rsidP="00222243">
                            <w:pPr>
                              <w:pStyle w:val="ny-lesson-bullet"/>
                            </w:pPr>
                            <w:r>
                              <w:t>Adding an integer to a number can be represented on a number line as counting up when the integer is positive (just like whole numbers) and counting down when the integer is negative.</w:t>
                            </w:r>
                          </w:p>
                          <w:p w14:paraId="0AF91116" w14:textId="452694BF" w:rsidR="00786DEC" w:rsidRPr="00DB7E18" w:rsidRDefault="00082B90" w:rsidP="00222243">
                            <w:pPr>
                              <w:pStyle w:val="ny-callout-hdr"/>
                              <w:numPr>
                                <w:ilvl w:val="0"/>
                                <w:numId w:val="11"/>
                              </w:numPr>
                              <w:spacing w:after="60"/>
                              <w:rPr>
                                <w:rFonts w:ascii="Calibri" w:eastAsia="Myriad Pro" w:hAnsi="Calibri" w:cs="Myriad Pro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  <w:t>Arrows can be used to represent the sum of two integers on a number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86.25pt;z-index: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cgNAIAAFYEAAAOAAAAZHJzL2Uyb0RvYy54bWysVNtu2zAMfR+wfxD0vthOky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" strokecolor="#00789c" strokeweight="3pt">
                <v:stroke linestyle="thinThin"/>
                <v:textbox>
                  <w:txbxContent>
                    <w:p w14:paraId="27E82829" w14:textId="179FEF6C" w:rsidR="00786DEC" w:rsidRPr="00DA04B4" w:rsidRDefault="00222243" w:rsidP="00CE03E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auto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DA04B4">
                        <w:rPr>
                          <w:rStyle w:val="ny-chart-sq-grey"/>
                          <w:rFonts w:asciiTheme="minorHAnsi" w:eastAsiaTheme="minorHAnsi" w:hAnsiTheme="minorHAnsi" w:cstheme="minorBidi"/>
                          <w:color w:val="auto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4ABF59F" w14:textId="3FD999BA" w:rsidR="00222243" w:rsidRPr="00222243" w:rsidRDefault="00082B90" w:rsidP="00222243">
                      <w:pPr>
                        <w:pStyle w:val="ny-lesson-bullet"/>
                      </w:pPr>
                      <w:r>
                        <w:t>Adding an integer to a number can be represented on a number line as counting up when the integer is positive (just like whole numbers) and counting down when the integer is negative.</w:t>
                      </w:r>
                    </w:p>
                    <w:p w14:paraId="0AF91116" w14:textId="452694BF" w:rsidR="00786DEC" w:rsidRPr="00DB7E18" w:rsidRDefault="00082B90" w:rsidP="00222243">
                      <w:pPr>
                        <w:pStyle w:val="ny-callout-hdr"/>
                        <w:numPr>
                          <w:ilvl w:val="0"/>
                          <w:numId w:val="11"/>
                        </w:numPr>
                        <w:spacing w:after="60"/>
                        <w:rPr>
                          <w:rFonts w:ascii="Calibri" w:eastAsia="Myriad Pro" w:hAnsi="Calibri" w:cs="Myriad Pro"/>
                          <w:b w:val="0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Myriad Pro" w:hAnsi="Calibri" w:cs="Myriad Pro"/>
                          <w:b w:val="0"/>
                          <w:color w:val="231F20"/>
                          <w:sz w:val="20"/>
                          <w:szCs w:val="20"/>
                        </w:rPr>
                        <w:t>Arrows can be used to represent the sum of two integers on a number line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A04B4" w:rsidRPr="00DA04B4">
        <w:rPr>
          <w:color w:val="auto"/>
          <w:szCs w:val="24"/>
          <w:u w:val="single"/>
        </w:rPr>
        <w:t>Homework:</w:t>
      </w:r>
      <w:r w:rsidR="00DA04B4">
        <w:rPr>
          <w:color w:val="auto"/>
          <w:szCs w:val="24"/>
        </w:rPr>
        <w:t xml:space="preserve"> Unit 2 Lesson 3</w:t>
      </w:r>
    </w:p>
    <w:p w14:paraId="63C424E3" w14:textId="31DE38AD" w:rsidR="0047693C" w:rsidRPr="003B2E28" w:rsidRDefault="0047693C" w:rsidP="007C77C4">
      <w:pPr>
        <w:pStyle w:val="ny-callout-hdr"/>
        <w:rPr>
          <w:szCs w:val="24"/>
        </w:rPr>
      </w:pPr>
    </w:p>
    <w:p w14:paraId="56576994" w14:textId="33FDC909" w:rsidR="00CE03E8" w:rsidRPr="003B2E28" w:rsidRDefault="007C77C4" w:rsidP="0047693C">
      <w:pPr>
        <w:pStyle w:val="ny-lesson-numbering"/>
        <w:numPr>
          <w:ilvl w:val="0"/>
          <w:numId w:val="12"/>
        </w:numPr>
        <w:rPr>
          <w:sz w:val="24"/>
          <w:szCs w:val="24"/>
        </w:rPr>
      </w:pPr>
      <w:r w:rsidRPr="003B2E28"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D971266" wp14:editId="7903C683">
                <wp:simplePos x="0" y="0"/>
                <wp:positionH relativeFrom="column">
                  <wp:posOffset>5614942</wp:posOffset>
                </wp:positionH>
                <wp:positionV relativeFrom="paragraph">
                  <wp:posOffset>43452</wp:posOffset>
                </wp:positionV>
                <wp:extent cx="534670" cy="3543300"/>
                <wp:effectExtent l="0" t="0" r="0" b="0"/>
                <wp:wrapTight wrapText="bothSides">
                  <wp:wrapPolygon edited="0">
                    <wp:start x="6157" y="0"/>
                    <wp:lineTo x="1539" y="232"/>
                    <wp:lineTo x="770" y="20671"/>
                    <wp:lineTo x="5387" y="21252"/>
                    <wp:lineTo x="6157" y="21484"/>
                    <wp:lineTo x="19240" y="21484"/>
                    <wp:lineTo x="19240" y="0"/>
                    <wp:lineTo x="6157" y="0"/>
                  </wp:wrapPolygon>
                </wp:wrapTight>
                <wp:docPr id="43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3543300"/>
                          <a:chOff x="0" y="7593"/>
                          <a:chExt cx="404032" cy="3530600"/>
                        </a:xfrm>
                      </wpg:grpSpPr>
                      <pic:pic xmlns:pic="http://schemas.openxmlformats.org/drawingml/2006/picture">
                        <pic:nvPicPr>
                          <pic:cNvPr id="440" name="Picture 440" descr="vertical integer line from -10 to 10 marked at the 1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0" r="47170" b="2634"/>
                          <a:stretch/>
                        </pic:blipFill>
                        <pic:spPr bwMode="auto">
                          <a:xfrm>
                            <a:off x="0" y="63500"/>
                            <a:ext cx="175686" cy="333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32" y="7593"/>
                            <a:ext cx="330200" cy="353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6705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  <w:p w14:paraId="04C4D0F5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0D910BF1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1083D43A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  <w:p w14:paraId="2C7166F9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15883740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18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25BC4F18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12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  <w:p w14:paraId="44331214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7649523E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16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75E51193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  <w:p w14:paraId="6FE03ABF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083AA574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4CEA148D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  <w:p w14:paraId="4B235504" w14:textId="77777777" w:rsidR="007C77C4" w:rsidRPr="004F1D98" w:rsidRDefault="007C77C4" w:rsidP="0061378F">
                              <w:pPr>
                                <w:pStyle w:val="Norm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4F1D9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971266" id="Group 12" o:spid="_x0000_s1030" style="position:absolute;left:0;text-align:left;margin-left:442.1pt;margin-top:3.4pt;width:42.1pt;height:279pt;z-index:-251615232;mso-width-relative:margin;mso-height-relative:margin" coordorigin=",75" coordsize="4040,3530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">
                <v:shape id="Picture 440" o:spid="_x0000_s1031" type="#_x0000_t75" alt="vertical integer line from -10 to 10 marked at the 1s" style="position:absolute;top:635;width:1756;height:3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QGbBAAAA3AAAAA8AAABkcnMvZG93bnJldi54bWxET02LwjAQvQv7H8IseNN0RUSrUVZBEPSg&#10;tQt7HJqxKTaT0kTb/febg+Dx8b5Xm97W4kmtrxwr+BonIIgLpysuFeTX/WgOwgdkjbVjUvBHHjbr&#10;j8EKU+06vtAzC6WIIexTVGBCaFIpfWHIoh+7hjhyN9daDBG2pdQtdjHc1nKSJDNpseLYYLChnaHi&#10;nj2sgu3dHLfd+eQX2Sn7PYT8hx67WqnhZ/+9BBGoD2/xy33QCqbTOD+ei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QQGbBAAAA3AAAAA8AAAAAAAAAAAAAAAAAnwIA&#10;AGRycy9kb3ducmV2LnhtbFBLBQYAAAAABAAEAPcAAACNAwAAAAA=&#10;">
                  <v:imagedata r:id="rId15" o:title="vertical integer line from -10 to 10 marked at the 1s" croptop="1750f" cropbottom="1726f" cropright="30913f"/>
                  <v:path arrowok="t"/>
                </v:shape>
                <v:shape id="_x0000_s1032" type="#_x0000_t202" style="position:absolute;left:738;top:75;width:3302;height:35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14:paraId="0EE86705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10</m:t>
                            </m:r>
                          </m:oMath>
                        </m:oMathPara>
                      </w:p>
                      <w:p w14:paraId="04C4D0F5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0D910BF1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1083D43A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5</m:t>
                            </m:r>
                          </m:oMath>
                        </m:oMathPara>
                      </w:p>
                      <w:p w14:paraId="2C7166F9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15883740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18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25BC4F18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12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0</m:t>
                            </m:r>
                          </m:oMath>
                        </m:oMathPara>
                      </w:p>
                      <w:p w14:paraId="44331214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7649523E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16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75E51193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-5</m:t>
                            </m:r>
                          </m:oMath>
                        </m:oMathPara>
                      </w:p>
                      <w:p w14:paraId="6FE03ABF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083AA574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4CEA148D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-10</m:t>
                            </m:r>
                          </m:oMath>
                        </m:oMathPara>
                      </w:p>
                      <w:p w14:paraId="4B235504" w14:textId="77777777" w:rsidR="007C77C4" w:rsidRPr="004F1D98" w:rsidRDefault="007C77C4" w:rsidP="0061378F">
                        <w:pPr>
                          <w:pStyle w:val="Norm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4F1D9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E03E8" w:rsidRPr="003B2E28">
        <w:rPr>
          <w:sz w:val="24"/>
          <w:szCs w:val="24"/>
        </w:rPr>
        <w:t>Below is a table showing the change in temperature from morning to afternoon for one week.</w:t>
      </w:r>
    </w:p>
    <w:p w14:paraId="727A4255" w14:textId="0D634293" w:rsidR="00CE03E8" w:rsidRPr="003B2E28" w:rsidRDefault="00CE03E8" w:rsidP="008E431E">
      <w:pPr>
        <w:pStyle w:val="ny-lesson-numbering"/>
        <w:numPr>
          <w:ilvl w:val="1"/>
          <w:numId w:val="12"/>
        </w:numPr>
        <w:ind w:left="806" w:hanging="403"/>
        <w:rPr>
          <w:sz w:val="24"/>
          <w:szCs w:val="24"/>
        </w:rPr>
      </w:pPr>
      <w:r w:rsidRPr="003B2E28">
        <w:rPr>
          <w:sz w:val="24"/>
          <w:szCs w:val="24"/>
        </w:rPr>
        <w:t>Use the vertical number line to help you complete the table.  As an example, the first row is completed for you.</w:t>
      </w:r>
    </w:p>
    <w:p w14:paraId="2518F5DE" w14:textId="703C4CAC" w:rsidR="00CE03E8" w:rsidRPr="003B2E28" w:rsidRDefault="007C77C4" w:rsidP="007C77C4">
      <w:pPr>
        <w:pStyle w:val="ny-lesson-paragraph"/>
        <w:jc w:val="center"/>
        <w:rPr>
          <w:b/>
          <w:sz w:val="24"/>
          <w:szCs w:val="24"/>
        </w:rPr>
      </w:pPr>
      <w:r w:rsidRPr="003B2E28">
        <w:rPr>
          <w:sz w:val="24"/>
          <w:szCs w:val="24"/>
        </w:rPr>
        <w:br/>
      </w:r>
      <w:r w:rsidR="00CE03E8" w:rsidRPr="003B2E28">
        <w:rPr>
          <w:b/>
          <w:sz w:val="24"/>
          <w:szCs w:val="24"/>
        </w:rPr>
        <w:t>Change in Temperatures from Morning to Afternoon</w:t>
      </w:r>
    </w:p>
    <w:tbl>
      <w:tblPr>
        <w:tblStyle w:val="TableGrid"/>
        <w:tblW w:w="0" w:type="auto"/>
        <w:tblInd w:w="1012" w:type="dxa"/>
        <w:tblLook w:val="04A0" w:firstRow="1" w:lastRow="0" w:firstColumn="1" w:lastColumn="0" w:noHBand="0" w:noVBand="1"/>
      </w:tblPr>
      <w:tblGrid>
        <w:gridCol w:w="1530"/>
        <w:gridCol w:w="1933"/>
        <w:gridCol w:w="1523"/>
        <w:gridCol w:w="2272"/>
      </w:tblGrid>
      <w:tr w:rsidR="00CE03E8" w:rsidRPr="003B2E28" w14:paraId="62A2EB46" w14:textId="77777777" w:rsidTr="00C7797A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99D0D6E" w14:textId="77777777" w:rsidR="00CE03E8" w:rsidRPr="003B2E28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E28">
              <w:rPr>
                <w:rFonts w:cstheme="minorHAnsi"/>
                <w:b/>
                <w:sz w:val="24"/>
                <w:szCs w:val="24"/>
              </w:rPr>
              <w:t>Morning</w:t>
            </w:r>
          </w:p>
          <w:p w14:paraId="29190F40" w14:textId="77777777" w:rsidR="00CE03E8" w:rsidRPr="003B2E28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E28">
              <w:rPr>
                <w:rFonts w:cstheme="minorHAnsi"/>
                <w:b/>
                <w:sz w:val="24"/>
                <w:szCs w:val="24"/>
              </w:rPr>
              <w:t>Temperature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416ADF5E" w14:textId="77777777" w:rsidR="00CE03E8" w:rsidRPr="003B2E28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E28">
              <w:rPr>
                <w:rFonts w:cstheme="minorHAnsi"/>
                <w:b/>
                <w:sz w:val="24"/>
                <w:szCs w:val="24"/>
              </w:rPr>
              <w:t>Change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3C08002D" w14:textId="06BC9893" w:rsidR="00CE03E8" w:rsidRPr="003B2E28" w:rsidRDefault="00CE03E8" w:rsidP="00C7797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E28">
              <w:rPr>
                <w:rFonts w:cstheme="minorHAnsi"/>
                <w:b/>
                <w:sz w:val="24"/>
                <w:szCs w:val="24"/>
              </w:rPr>
              <w:t>Afternoon</w:t>
            </w:r>
            <w:r w:rsidR="00C7797A" w:rsidRPr="003B2E2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B2E28">
              <w:rPr>
                <w:rFonts w:cstheme="minorHAnsi"/>
                <w:b/>
                <w:sz w:val="24"/>
                <w:szCs w:val="24"/>
              </w:rPr>
              <w:t>Temperatur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FB8ED3" w14:textId="0C35EF83" w:rsidR="00CE03E8" w:rsidRPr="003B2E28" w:rsidRDefault="00E42808" w:rsidP="00C7797A">
            <w:pPr>
              <w:pStyle w:val="ListParagraph"/>
              <w:keepNext/>
              <w:keepLines/>
              <w:spacing w:line="276" w:lineRule="auto"/>
              <w:ind w:left="0"/>
              <w:jc w:val="center"/>
              <w:outlineLvl w:val="2"/>
              <w:rPr>
                <w:rFonts w:cstheme="minorHAnsi"/>
                <w:b/>
                <w:sz w:val="24"/>
                <w:szCs w:val="24"/>
              </w:rPr>
            </w:pPr>
            <w:r w:rsidRPr="003B2E28">
              <w:rPr>
                <w:rFonts w:cstheme="minorHAnsi"/>
                <w:b/>
                <w:sz w:val="24"/>
                <w:szCs w:val="24"/>
              </w:rPr>
              <w:t>Equation</w:t>
            </w:r>
          </w:p>
        </w:tc>
      </w:tr>
      <w:tr w:rsidR="00322327" w:rsidRPr="003B2E28" w14:paraId="58DFD171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1F28C63B" w14:textId="30E56948" w:rsidR="00322327" w:rsidRPr="003B2E28" w:rsidRDefault="00322327" w:rsidP="008E431E">
            <w:pPr>
              <w:pStyle w:val="ListParagraph"/>
              <w:keepNext/>
              <w:keepLines/>
              <w:spacing w:after="200" w:line="276" w:lineRule="auto"/>
              <w:ind w:left="0"/>
              <w:jc w:val="center"/>
              <w:outlineLvl w:val="0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7A498B30" w14:textId="7CA1832E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B2E28">
              <w:rPr>
                <w:sz w:val="24"/>
                <w:szCs w:val="24"/>
              </w:rPr>
              <w:t xml:space="preserve">Ris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°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726DB4C2" w14:textId="717CE836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272" w:type="dxa"/>
            <w:vAlign w:val="bottom"/>
          </w:tcPr>
          <w:p w14:paraId="75BC6E49" w14:textId="3B35D65E" w:rsidR="00322327" w:rsidRPr="003B2E28" w:rsidRDefault="00322327" w:rsidP="001006FA">
            <w:pPr>
              <w:pStyle w:val="ListParagraph"/>
              <w:spacing w:before="60" w:after="60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+3=4</m:t>
                </m:r>
              </m:oMath>
            </m:oMathPara>
          </w:p>
        </w:tc>
      </w:tr>
      <w:tr w:rsidR="00322327" w:rsidRPr="003B2E28" w14:paraId="12010838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1D72BDAF" w14:textId="3C4280BD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55E3B00D" w14:textId="161AFFD8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B2E28">
              <w:rPr>
                <w:sz w:val="24"/>
                <w:szCs w:val="24"/>
              </w:rPr>
              <w:t xml:space="preserve">Ris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°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1AE5B585" w14:textId="4ED5957F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vAlign w:val="bottom"/>
          </w:tcPr>
          <w:p w14:paraId="79717E23" w14:textId="77FD6340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2327" w:rsidRPr="003B2E28" w14:paraId="42DB4DB0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4CA4F76D" w14:textId="61D69655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2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6FB4FB71" w14:textId="543A4D56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B2E28">
              <w:rPr>
                <w:sz w:val="24"/>
                <w:szCs w:val="24"/>
              </w:rPr>
              <w:t xml:space="preserve">Fall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°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0D1F1F01" w14:textId="7016CB8B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vAlign w:val="bottom"/>
          </w:tcPr>
          <w:p w14:paraId="7DF53410" w14:textId="72D4FDBA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2327" w:rsidRPr="003B2E28" w14:paraId="57920CE7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724026C9" w14:textId="7313289C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4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221CE2A9" w14:textId="230B52C1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B2E28">
              <w:rPr>
                <w:sz w:val="24"/>
                <w:szCs w:val="24"/>
              </w:rPr>
              <w:t xml:space="preserve">Ris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°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493027C3" w14:textId="43D9AC5D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vAlign w:val="bottom"/>
          </w:tcPr>
          <w:p w14:paraId="577250C9" w14:textId="358B80D1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2327" w:rsidRPr="003B2E28" w14:paraId="5529D5B3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1905EA9D" w14:textId="0DDBBBBF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130643B5" w14:textId="1B497AAA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B2E28">
              <w:rPr>
                <w:sz w:val="24"/>
                <w:szCs w:val="24"/>
              </w:rPr>
              <w:t xml:space="preserve">Fall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°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726032D8" w14:textId="3CFB6CE4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vAlign w:val="bottom"/>
          </w:tcPr>
          <w:p w14:paraId="6F8B7C3B" w14:textId="10B64ED8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2327" w:rsidRPr="003B2E28" w14:paraId="006DA1AF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40F80E04" w14:textId="24678656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5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073E8F11" w14:textId="3C3EF9E0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B2E28">
              <w:rPr>
                <w:sz w:val="24"/>
                <w:szCs w:val="24"/>
              </w:rPr>
              <w:t xml:space="preserve">Fall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°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060329F7" w14:textId="08AC20AB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vAlign w:val="bottom"/>
          </w:tcPr>
          <w:p w14:paraId="426D9157" w14:textId="148D380E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2327" w:rsidRPr="003B2E28" w14:paraId="03730149" w14:textId="77777777" w:rsidTr="008E431E">
        <w:trPr>
          <w:trHeight w:val="432"/>
        </w:trPr>
        <w:tc>
          <w:tcPr>
            <w:tcW w:w="1530" w:type="dxa"/>
            <w:vAlign w:val="bottom"/>
          </w:tcPr>
          <w:p w14:paraId="08E05958" w14:textId="59E0F358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°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933" w:type="dxa"/>
            <w:vAlign w:val="bottom"/>
          </w:tcPr>
          <w:p w14:paraId="21D0433D" w14:textId="52BE8B6E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B2E28">
              <w:rPr>
                <w:sz w:val="24"/>
                <w:szCs w:val="24"/>
              </w:rPr>
              <w:t xml:space="preserve">Fall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7°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1369" w:type="dxa"/>
            <w:vAlign w:val="bottom"/>
          </w:tcPr>
          <w:p w14:paraId="4DB037F7" w14:textId="6D1E0F9F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72" w:type="dxa"/>
            <w:vAlign w:val="bottom"/>
          </w:tcPr>
          <w:p w14:paraId="7C5FD4C8" w14:textId="4E6E00B5" w:rsidR="00322327" w:rsidRPr="003B2E28" w:rsidRDefault="00322327" w:rsidP="008E431E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E2FA8E6" w14:textId="77777777" w:rsidR="00CE03E8" w:rsidRPr="003B2E28" w:rsidRDefault="00CE03E8" w:rsidP="00322327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B7F713E" w14:textId="0C32193C" w:rsidR="0047693C" w:rsidRPr="003B2E28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4"/>
          <w:szCs w:val="24"/>
        </w:rPr>
      </w:pPr>
      <w:r w:rsidRPr="003B2E28">
        <w:rPr>
          <w:sz w:val="24"/>
          <w:szCs w:val="24"/>
        </w:rPr>
        <w:t>Do you agree or disagree with the</w:t>
      </w:r>
      <w:r w:rsidR="00E42808" w:rsidRPr="003B2E28">
        <w:rPr>
          <w:sz w:val="24"/>
          <w:szCs w:val="24"/>
        </w:rPr>
        <w:t xml:space="preserve"> following</w:t>
      </w:r>
      <w:r w:rsidRPr="003B2E28">
        <w:rPr>
          <w:sz w:val="24"/>
          <w:szCs w:val="24"/>
        </w:rPr>
        <w:t xml:space="preserve"> statement:  “A rise </w:t>
      </w:r>
      <w:proofErr w:type="gramStart"/>
      <w:r w:rsidRPr="003B2E28">
        <w:rPr>
          <w:sz w:val="24"/>
          <w:szCs w:val="24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7°C</m:t>
        </m:r>
      </m:oMath>
      <w:r w:rsidRPr="003B2E28">
        <w:rPr>
          <w:sz w:val="24"/>
          <w:szCs w:val="24"/>
        </w:rPr>
        <w:t xml:space="preserve">” means “a fall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°C</m:t>
        </m:r>
      </m:oMath>
      <w:r w:rsidRPr="003B2E28">
        <w:rPr>
          <w:sz w:val="24"/>
          <w:szCs w:val="24"/>
        </w:rPr>
        <w:t xml:space="preserve">”?  Explain.  (Note:  </w:t>
      </w:r>
      <w:r w:rsidR="00322327" w:rsidRPr="003B2E28">
        <w:rPr>
          <w:sz w:val="24"/>
          <w:szCs w:val="24"/>
        </w:rPr>
        <w:t xml:space="preserve">No one would ever say, “A rise of </w:t>
      </w:r>
      <m:oMath>
        <m:r>
          <w:rPr>
            <w:rFonts w:ascii="Cambria Math" w:hAnsi="Cambria Math"/>
            <w:sz w:val="24"/>
            <w:szCs w:val="24"/>
          </w:rPr>
          <m:t>-7</m:t>
        </m:r>
      </m:oMath>
      <w:r w:rsidR="00322327" w:rsidRPr="003B2E28">
        <w:rPr>
          <w:sz w:val="24"/>
          <w:szCs w:val="24"/>
        </w:rPr>
        <w:t xml:space="preserve"> degrees”</w:t>
      </w:r>
      <w:r w:rsidR="00327D50" w:rsidRPr="003B2E28">
        <w:rPr>
          <w:sz w:val="24"/>
          <w:szCs w:val="24"/>
        </w:rPr>
        <w:t>;</w:t>
      </w:r>
      <w:r w:rsidR="00322327" w:rsidRPr="003B2E28">
        <w:rPr>
          <w:sz w:val="24"/>
          <w:szCs w:val="24"/>
        </w:rPr>
        <w:t xml:space="preserve"> however, mathematically speaking, it is an equivalent phrase.</w:t>
      </w:r>
      <w:r w:rsidRPr="003B2E28">
        <w:rPr>
          <w:sz w:val="24"/>
          <w:szCs w:val="24"/>
        </w:rPr>
        <w:t>)</w:t>
      </w:r>
    </w:p>
    <w:p w14:paraId="3CEEDAAA" w14:textId="51276AE2" w:rsidR="00222243" w:rsidRDefault="00222243" w:rsidP="007C77C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7A39DC9F" w14:textId="77777777" w:rsidR="00613C13" w:rsidRDefault="00613C13" w:rsidP="007C77C4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18D1ABA9" w14:textId="0C168F37" w:rsidR="00613C13" w:rsidRPr="00DA04B4" w:rsidRDefault="00DA04B4" w:rsidP="00DA04B4">
      <w:pPr>
        <w:pStyle w:val="ny-lesson-numbering"/>
        <w:numPr>
          <w:ilvl w:val="0"/>
          <w:numId w:val="0"/>
        </w:numPr>
        <w:ind w:left="198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Pr="00DA04B4">
        <w:rPr>
          <w:b/>
          <w:sz w:val="24"/>
          <w:szCs w:val="24"/>
        </w:rPr>
        <w:t xml:space="preserve">- - -&gt; </w:t>
      </w:r>
      <w:r w:rsidRPr="00DA04B4">
        <w:rPr>
          <w:b/>
          <w:sz w:val="24"/>
          <w:szCs w:val="24"/>
        </w:rPr>
        <w:tab/>
        <w:t>Question #2 on back</w:t>
      </w:r>
    </w:p>
    <w:p w14:paraId="0FB22842" w14:textId="2127C784" w:rsidR="00CE03E8" w:rsidRPr="003B2E28" w:rsidRDefault="0047693C" w:rsidP="00CE03E8">
      <w:pPr>
        <w:pStyle w:val="ny-lesson-paragraph"/>
        <w:rPr>
          <w:rFonts w:cs="Calibri"/>
          <w:sz w:val="24"/>
          <w:szCs w:val="24"/>
        </w:rPr>
      </w:pPr>
      <w:r w:rsidRPr="003B2E28">
        <w:rPr>
          <w:rFonts w:cs="Calibri"/>
          <w:sz w:val="24"/>
          <w:szCs w:val="24"/>
        </w:rPr>
        <w:lastRenderedPageBreak/>
        <w:t xml:space="preserve">For </w:t>
      </w:r>
      <w:r w:rsidR="00327D50" w:rsidRPr="003B2E28">
        <w:rPr>
          <w:rFonts w:cs="Calibri"/>
          <w:sz w:val="24"/>
          <w:szCs w:val="24"/>
        </w:rPr>
        <w:t>Problems</w:t>
      </w:r>
      <w:r w:rsidR="00DA04B4">
        <w:rPr>
          <w:rFonts w:cs="Calibri"/>
          <w:sz w:val="24"/>
          <w:szCs w:val="24"/>
        </w:rPr>
        <w:t xml:space="preserve"> 2</w:t>
      </w:r>
      <w:r w:rsidR="00CE03E8" w:rsidRPr="003B2E28">
        <w:rPr>
          <w:rFonts w:cs="Calibri"/>
          <w:sz w:val="24"/>
          <w:szCs w:val="24"/>
        </w:rPr>
        <w:t>, refer to the Integer Game.</w:t>
      </w:r>
    </w:p>
    <w:p w14:paraId="06C2F095" w14:textId="4D439192" w:rsidR="0047693C" w:rsidRPr="003B2E28" w:rsidRDefault="0047693C" w:rsidP="0047693C">
      <w:pPr>
        <w:pStyle w:val="ny-lesson-numbering"/>
        <w:numPr>
          <w:ilvl w:val="0"/>
          <w:numId w:val="12"/>
        </w:numPr>
        <w:rPr>
          <w:sz w:val="24"/>
          <w:szCs w:val="24"/>
        </w:rPr>
      </w:pPr>
      <w:r w:rsidRPr="003B2E28">
        <w:rPr>
          <w:sz w:val="24"/>
          <w:szCs w:val="24"/>
        </w:rPr>
        <w:t xml:space="preserve">Terry selected two cards.  The sum of her cards </w:t>
      </w:r>
      <w:proofErr w:type="gramStart"/>
      <w:r w:rsidRPr="003B2E28">
        <w:rPr>
          <w:sz w:val="24"/>
          <w:szCs w:val="24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10</m:t>
        </m:r>
      </m:oMath>
      <w:r w:rsidRPr="003B2E28">
        <w:rPr>
          <w:sz w:val="24"/>
          <w:szCs w:val="24"/>
        </w:rPr>
        <w:t>.</w:t>
      </w:r>
    </w:p>
    <w:p w14:paraId="519CA175" w14:textId="1D5E3412" w:rsidR="00CE03E8" w:rsidRDefault="00CE03E8" w:rsidP="008E431E">
      <w:pPr>
        <w:pStyle w:val="ny-lesson-numbering"/>
        <w:numPr>
          <w:ilvl w:val="1"/>
          <w:numId w:val="12"/>
        </w:numPr>
        <w:ind w:left="806" w:hanging="403"/>
        <w:rPr>
          <w:sz w:val="24"/>
          <w:szCs w:val="24"/>
        </w:rPr>
      </w:pPr>
      <w:r w:rsidRPr="003B2E28">
        <w:rPr>
          <w:sz w:val="24"/>
          <w:szCs w:val="24"/>
        </w:rPr>
        <w:t xml:space="preserve">Can both cards be positive? </w:t>
      </w:r>
      <w:r w:rsidR="0047693C" w:rsidRPr="003B2E28">
        <w:rPr>
          <w:sz w:val="24"/>
          <w:szCs w:val="24"/>
        </w:rPr>
        <w:t xml:space="preserve"> </w:t>
      </w:r>
      <w:r w:rsidRPr="003B2E28">
        <w:rPr>
          <w:sz w:val="24"/>
          <w:szCs w:val="24"/>
        </w:rPr>
        <w:t>Explain why or why not.</w:t>
      </w:r>
    </w:p>
    <w:p w14:paraId="23DB5075" w14:textId="77777777" w:rsidR="00613C13" w:rsidRDefault="00613C13" w:rsidP="00613C13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FAA526D" w14:textId="77777777" w:rsidR="00613C13" w:rsidRDefault="00613C13" w:rsidP="00613C13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230866E7" w14:textId="77777777" w:rsidR="00097482" w:rsidRPr="003B2E28" w:rsidRDefault="00097482" w:rsidP="00613C13">
      <w:pPr>
        <w:pStyle w:val="ny-lesson-numbering"/>
        <w:numPr>
          <w:ilvl w:val="0"/>
          <w:numId w:val="0"/>
        </w:numPr>
        <w:ind w:left="360"/>
        <w:rPr>
          <w:sz w:val="24"/>
          <w:szCs w:val="24"/>
        </w:rPr>
      </w:pPr>
    </w:p>
    <w:p w14:paraId="44033144" w14:textId="574C6BD6" w:rsidR="00CE03E8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4"/>
          <w:szCs w:val="24"/>
        </w:rPr>
      </w:pPr>
      <w:r w:rsidRPr="003B2E28">
        <w:rPr>
          <w:sz w:val="24"/>
          <w:szCs w:val="24"/>
        </w:rPr>
        <w:t xml:space="preserve">Can one of the cards be positive and the other </w:t>
      </w:r>
      <w:proofErr w:type="gramStart"/>
      <w:r w:rsidRPr="003B2E28">
        <w:rPr>
          <w:sz w:val="24"/>
          <w:szCs w:val="24"/>
        </w:rPr>
        <w:t>be</w:t>
      </w:r>
      <w:proofErr w:type="gramEnd"/>
      <w:r w:rsidRPr="003B2E28">
        <w:rPr>
          <w:sz w:val="24"/>
          <w:szCs w:val="24"/>
        </w:rPr>
        <w:t xml:space="preserve"> negative?  Explain why or why not.</w:t>
      </w:r>
    </w:p>
    <w:p w14:paraId="3428E2BC" w14:textId="77777777" w:rsidR="00613C13" w:rsidRDefault="00613C13" w:rsidP="00613C1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46080AA" w14:textId="77777777" w:rsidR="00097482" w:rsidRDefault="00097482" w:rsidP="00613C1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1F8F168C" w14:textId="77777777" w:rsidR="00613C13" w:rsidRPr="003B2E28" w:rsidRDefault="00613C13" w:rsidP="00613C1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05325B5" w14:textId="7C73C485" w:rsidR="00CE03E8" w:rsidRDefault="0047693C" w:rsidP="008E431E">
      <w:pPr>
        <w:pStyle w:val="ny-lesson-numbering"/>
        <w:numPr>
          <w:ilvl w:val="1"/>
          <w:numId w:val="12"/>
        </w:numPr>
        <w:ind w:left="806" w:hanging="403"/>
        <w:rPr>
          <w:sz w:val="24"/>
          <w:szCs w:val="24"/>
        </w:rPr>
      </w:pPr>
      <w:r w:rsidRPr="003B2E28">
        <w:rPr>
          <w:sz w:val="24"/>
          <w:szCs w:val="24"/>
        </w:rPr>
        <w:t>Can both cards be negative?  Explain why or why not.</w:t>
      </w:r>
    </w:p>
    <w:p w14:paraId="4F60C0F1" w14:textId="77777777" w:rsidR="00613C13" w:rsidRDefault="00613C13" w:rsidP="00613C13">
      <w:pPr>
        <w:pStyle w:val="ny-lesson-numbering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47EAF079" w14:textId="77777777" w:rsidR="00322327" w:rsidRDefault="00322327" w:rsidP="00322327">
      <w:pPr>
        <w:pStyle w:val="ny-lesson-numbering"/>
        <w:numPr>
          <w:ilvl w:val="0"/>
          <w:numId w:val="0"/>
        </w:numPr>
        <w:ind w:left="720"/>
        <w:rPr>
          <w:sz w:val="24"/>
          <w:szCs w:val="24"/>
        </w:rPr>
      </w:pPr>
    </w:p>
    <w:p w14:paraId="5534BDF1" w14:textId="77777777" w:rsidR="00097482" w:rsidRDefault="00097482" w:rsidP="00322327">
      <w:pPr>
        <w:pStyle w:val="ny-lesson-numbering"/>
        <w:numPr>
          <w:ilvl w:val="0"/>
          <w:numId w:val="0"/>
        </w:numPr>
        <w:ind w:left="720"/>
        <w:rPr>
          <w:sz w:val="24"/>
          <w:szCs w:val="24"/>
        </w:rPr>
      </w:pPr>
    </w:p>
    <w:p w14:paraId="51F8158C" w14:textId="77777777" w:rsidR="00097482" w:rsidRDefault="00097482" w:rsidP="00322327">
      <w:pPr>
        <w:pStyle w:val="ny-lesson-numbering"/>
        <w:numPr>
          <w:ilvl w:val="0"/>
          <w:numId w:val="0"/>
        </w:numPr>
        <w:ind w:left="720"/>
        <w:rPr>
          <w:sz w:val="24"/>
          <w:szCs w:val="24"/>
        </w:rPr>
      </w:pPr>
    </w:p>
    <w:p w14:paraId="3FC51A54" w14:textId="77777777" w:rsidR="00613C13" w:rsidRPr="003B2E28" w:rsidRDefault="00613C13" w:rsidP="00322327">
      <w:pPr>
        <w:pStyle w:val="ny-lesson-numbering"/>
        <w:numPr>
          <w:ilvl w:val="0"/>
          <w:numId w:val="0"/>
        </w:numPr>
        <w:ind w:left="720"/>
        <w:rPr>
          <w:sz w:val="24"/>
          <w:szCs w:val="24"/>
        </w:rPr>
      </w:pPr>
    </w:p>
    <w:p w14:paraId="55B310A4" w14:textId="77777777" w:rsidR="00613C13" w:rsidRPr="003B2E28" w:rsidRDefault="00613C13" w:rsidP="00FF7CB9">
      <w:pPr>
        <w:pStyle w:val="ny-lesson-paragraph"/>
        <w:ind w:firstLine="360"/>
        <w:rPr>
          <w:sz w:val="24"/>
          <w:szCs w:val="24"/>
        </w:rPr>
      </w:pPr>
    </w:p>
    <w:sectPr w:rsidR="00613C13" w:rsidRPr="003B2E28" w:rsidSect="0032232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89842" w14:textId="77777777" w:rsidR="00161908" w:rsidRDefault="00161908">
      <w:pPr>
        <w:spacing w:after="0" w:line="240" w:lineRule="auto"/>
      </w:pPr>
      <w:r>
        <w:separator/>
      </w:r>
    </w:p>
  </w:endnote>
  <w:endnote w:type="continuationSeparator" w:id="0">
    <w:p w14:paraId="0FE98D52" w14:textId="77777777" w:rsidR="00161908" w:rsidRDefault="0016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FD367C8" w:rsidR="00786DEC" w:rsidRPr="00322327" w:rsidRDefault="006F03D8" w:rsidP="00322327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C41296A" wp14:editId="4ADEA578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D68C333" id="Group 25" o:spid="_x0000_s1026" style="position:absolute;margin-left:515.7pt;margin-top:52pt;width:28.8pt;height:7.05pt;z-index:2516858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7EBDE4" wp14:editId="4B47B0BD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C9261" w14:textId="77777777" w:rsidR="006F03D8" w:rsidRPr="00B81D46" w:rsidRDefault="006F03D8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A7EBDE4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349.25pt;margin-top:60pt;width:273.4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398C9261" w14:textId="77777777" w:rsidR="006F03D8" w:rsidRPr="00B81D46" w:rsidRDefault="006F03D8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1854257E" wp14:editId="6F2F1CA6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6B1040" wp14:editId="0F5B6283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8685B" w14:textId="77777777" w:rsidR="006F03D8" w:rsidRDefault="000F6553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F03D8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6F03D8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69285215" w14:textId="77777777" w:rsidR="006F03D8" w:rsidRPr="000464AB" w:rsidRDefault="006F03D8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6B1040" id="Text Box 251" o:spid="_x0000_s1039" type="#_x0000_t202" style="position:absolute;margin-left:-1pt;margin-top:63.75pt;width:26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0D8685B" w14:textId="77777777" w:rsidR="006F03D8" w:rsidRDefault="006F03D8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69285215" w14:textId="77777777" w:rsidR="006F03D8" w:rsidRPr="000464AB" w:rsidRDefault="006F03D8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1" locked="0" layoutInCell="1" allowOverlap="1" wp14:anchorId="3FDEE76C" wp14:editId="6560FE0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4FE9D5F" wp14:editId="46E83A4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E677" w14:textId="77777777" w:rsidR="006F03D8" w:rsidRPr="007860F7" w:rsidRDefault="006F03D8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F655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7" type="#_x0000_t202" style="position:absolute;margin-left:512.35pt;margin-top:37.65pt;width:36pt;height:13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AE1E677" w14:textId="77777777" w:rsidR="006F03D8" w:rsidRPr="007860F7" w:rsidRDefault="006F03D8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F655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60F82F0" wp14:editId="2C1F1B4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FACD24B" w14:textId="77777777" w:rsidR="006F03D8" w:rsidRDefault="006F03D8" w:rsidP="006F03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derstanding Addition of Integers</w:t>
                          </w:r>
                        </w:p>
                        <w:p w14:paraId="57534037" w14:textId="77777777" w:rsidR="006F03D8" w:rsidRPr="002273E5" w:rsidRDefault="006F03D8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560F82F0" id="_x0000_s1041" type="#_x0000_t202" style="position:absolute;margin-left:93.1pt;margin-top:31.25pt;width:293.4pt;height:24.9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4FACD24B" w14:textId="77777777" w:rsidR="006F03D8" w:rsidRDefault="006F03D8" w:rsidP="006F03D8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derstanding Addition of Integers</w:t>
                    </w:r>
                  </w:p>
                  <w:p w14:paraId="57534037" w14:textId="77777777" w:rsidR="006F03D8" w:rsidRPr="002273E5" w:rsidRDefault="006F03D8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066A127" wp14:editId="3C4122A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B2F9C1C" id="Group 23" o:spid="_x0000_s1026" style="position:absolute;margin-left:86.45pt;margin-top:30.4pt;width:6.55pt;height:21.35pt;z-index:251680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9DAE6BD" wp14:editId="4DD2AF7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914320" id="Group 12" o:spid="_x0000_s1026" style="position:absolute;margin-left:-.15pt;margin-top:20.35pt;width:492.4pt;height:.1pt;z-index:2516817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26A3052F" wp14:editId="570AAD7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86DEC" w:rsidRPr="00C47034" w:rsidRDefault="00786DE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CC4CCD" wp14:editId="02A0059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F508B33" id="Group 25" o:spid="_x0000_s1026" style="position:absolute;margin-left:515.7pt;margin-top:51.1pt;width:28.8pt;height:7.05pt;z-index:25165619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0048" behindDoc="1" locked="0" layoutInCell="1" allowOverlap="1" wp14:anchorId="21BDD484" wp14:editId="500317FE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8456A6E" wp14:editId="21BC569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14DBBAE" id="Rectangle 53" o:spid="_x0000_s1026" style="position:absolute;margin-left:-40pt;margin-top:11.75pt;width:612pt;height:81.6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2C7CB27C" wp14:editId="338CA64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ED428F" id="Group 23" o:spid="_x0000_s1026" style="position:absolute;margin-left:99.05pt;margin-top:30.45pt;width:6.55pt;height:21.4pt;z-index:251625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66CD4159" wp14:editId="35D4B26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B6AAAD" id="Group 12" o:spid="_x0000_s1026" style="position:absolute;margin-left:-.15pt;margin-top:20.35pt;width:492.4pt;height:.1pt;z-index:2516275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E3FFBE" wp14:editId="3BCD4933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786DEC" w:rsidRDefault="00786DE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D41B16F" w:rsidR="00786DEC" w:rsidRPr="002273E5" w:rsidRDefault="00786DE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655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86DEC" w:rsidRPr="002273E5" w:rsidRDefault="00786DE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86DEC" w:rsidRDefault="00786DE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D41B16F" w:rsidR="00786DEC" w:rsidRPr="002273E5" w:rsidRDefault="00786DE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655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86DEC" w:rsidRPr="002273E5" w:rsidRDefault="00786DE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CC3435" wp14:editId="4D7E085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86DEC" w:rsidRPr="00797610" w:rsidRDefault="00786DE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8" type="#_x0000_t202" style="position:absolute;margin-left:520.2pt;margin-top:37.65pt;width:19.8pt;height:13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786DEC" w:rsidRPr="00797610" w:rsidRDefault="00786DE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98C77B" wp14:editId="7711B648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86DEC" w:rsidRPr="002273E5" w:rsidRDefault="00786DE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9" type="#_x0000_t202" style="position:absolute;margin-left:-1.15pt;margin-top:63.7pt;width:165.6pt;height:7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786DEC" w:rsidRPr="002273E5" w:rsidRDefault="00786DE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6369F740" wp14:editId="7D8AE47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1A4B85" wp14:editId="546B69E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86DEC" w:rsidRPr="00854DA7" w:rsidRDefault="00786DE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0" type="#_x0000_t202" style="position:absolute;margin-left:335.25pt;margin-top:63.7pt;width:208.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786DEC" w:rsidRPr="00854DA7" w:rsidRDefault="00786DE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7760" behindDoc="0" locked="0" layoutInCell="1" allowOverlap="1" wp14:anchorId="16D74260" wp14:editId="37CA46B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D2D70" w14:textId="77777777" w:rsidR="00161908" w:rsidRDefault="00161908">
      <w:pPr>
        <w:spacing w:after="0" w:line="240" w:lineRule="auto"/>
      </w:pPr>
      <w:r>
        <w:separator/>
      </w:r>
    </w:p>
  </w:footnote>
  <w:footnote w:type="continuationSeparator" w:id="0">
    <w:p w14:paraId="35FABC1F" w14:textId="77777777" w:rsidR="00161908" w:rsidRDefault="0016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509A" w14:textId="77777777" w:rsidR="00222243" w:rsidRDefault="00222243" w:rsidP="002222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1EF25E4" wp14:editId="0DE288E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6E2A0" w14:textId="77777777" w:rsidR="00222243" w:rsidRPr="00701388" w:rsidRDefault="00222243" w:rsidP="0022224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EF25E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254pt;margin-top:4.1pt;width:193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3C76E2A0" w14:textId="77777777" w:rsidR="00222243" w:rsidRPr="00701388" w:rsidRDefault="00222243" w:rsidP="0022224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9D8D2D" wp14:editId="46A9F22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EBB8" w14:textId="7CC862FC" w:rsidR="00222243" w:rsidRPr="002273E5" w:rsidRDefault="00EE6A49" w:rsidP="0022224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459pt;margin-top:5.25pt;width:28.8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Vrw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uZlHF8mEUYlHAW+H0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cXoaJrrR8kZUTyBg&#10;KUBgoFKYe2A0Qn7HaIAZkmH1bUckxah9z+ERmIEzG3I2NrNBeAlXM6wxmsyVngbTrpds2wDy9My4&#10;uIWHUjMr4mcWh+cFc8HmcphhZvCc/luv50m7/AU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Gj07la8CAACx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7E0EBB8" w14:textId="7CC862FC" w:rsidR="00222243" w:rsidRPr="002273E5" w:rsidRDefault="00EE6A49" w:rsidP="0022224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-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FF3693" wp14:editId="00BBE13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FB248" w14:textId="5B88DCA3" w:rsidR="00222243" w:rsidRPr="002273E5" w:rsidRDefault="00DA04B4" w:rsidP="0022224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: Unit 2 Lesson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2" type="#_x0000_t202" style="position:absolute;margin-left:8pt;margin-top:7.65pt;width:272.1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NrqfU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4ABFB248" w14:textId="5B88DCA3" w:rsidR="00222243" w:rsidRPr="002273E5" w:rsidRDefault="00DA04B4" w:rsidP="0022224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: Unit 2 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82779" wp14:editId="42BCD2E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275617" w14:textId="77777777" w:rsidR="00222243" w:rsidRDefault="00222243" w:rsidP="00222243">
                          <w:pPr>
                            <w:jc w:val="center"/>
                          </w:pPr>
                        </w:p>
                        <w:p w14:paraId="7B1E7357" w14:textId="77777777" w:rsidR="00222243" w:rsidRDefault="00222243" w:rsidP="00222243">
                          <w:pPr>
                            <w:jc w:val="center"/>
                          </w:pPr>
                        </w:p>
                        <w:p w14:paraId="5A3BB947" w14:textId="77777777" w:rsidR="00222243" w:rsidRDefault="00222243" w:rsidP="0022224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782779" id="Freeform 1" o:spid="_x0000_s1036" style="position:absolute;margin-left:2pt;margin-top:3.35pt;width:453.4pt;height:2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275617" w14:textId="77777777" w:rsidR="00222243" w:rsidRDefault="00222243" w:rsidP="00222243">
                    <w:pPr>
                      <w:jc w:val="center"/>
                    </w:pPr>
                  </w:p>
                  <w:p w14:paraId="7B1E7357" w14:textId="77777777" w:rsidR="00222243" w:rsidRDefault="00222243" w:rsidP="00222243">
                    <w:pPr>
                      <w:jc w:val="center"/>
                    </w:pPr>
                  </w:p>
                  <w:p w14:paraId="5A3BB947" w14:textId="77777777" w:rsidR="00222243" w:rsidRDefault="00222243" w:rsidP="0022224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233702" wp14:editId="60F3B76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3FCF8E" w14:textId="77777777" w:rsidR="00222243" w:rsidRDefault="00222243" w:rsidP="0022224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233702" id="Freeform 2" o:spid="_x0000_s1037" style="position:absolute;margin-left:458.45pt;margin-top:3.35pt;width:34.8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03FCF8E" w14:textId="77777777" w:rsidR="00222243" w:rsidRDefault="00222243" w:rsidP="0022224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C311DE" w14:textId="0C213790" w:rsidR="00222243" w:rsidRPr="00015AD5" w:rsidRDefault="00222243" w:rsidP="00222243">
    <w:pPr>
      <w:pStyle w:val="Header"/>
    </w:pPr>
  </w:p>
  <w:p w14:paraId="2791371C" w14:textId="77777777" w:rsidR="00222243" w:rsidRPr="005920C2" w:rsidRDefault="00222243" w:rsidP="00222243">
    <w:pPr>
      <w:pStyle w:val="Header"/>
    </w:pPr>
  </w:p>
  <w:p w14:paraId="08FBEF43" w14:textId="15147A7E" w:rsidR="00222243" w:rsidRPr="006C5A78" w:rsidRDefault="00C72CD4" w:rsidP="00222243">
    <w:pPr>
      <w:pStyle w:val="Header"/>
    </w:pPr>
    <w:r>
      <w:t>Name</w:t>
    </w:r>
    <w:proofErr w:type="gramStart"/>
    <w:r>
      <w:t>:_</w:t>
    </w:r>
    <w:proofErr w:type="gramEnd"/>
    <w:r>
      <w:t>________________________</w:t>
    </w:r>
    <w:r>
      <w:tab/>
    </w:r>
    <w:r>
      <w:tab/>
      <w:t>Period:_______</w:t>
    </w:r>
  </w:p>
  <w:p w14:paraId="4B710DE6" w14:textId="77777777" w:rsidR="00786DEC" w:rsidRPr="00222243" w:rsidRDefault="00786DEC" w:rsidP="00222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86DEC" w:rsidRDefault="00786DE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1C32FC" wp14:editId="412CA3A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86DEC" w:rsidRPr="00701388" w:rsidRDefault="00786DE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54pt;margin-top:4.6pt;width:193.4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786DEC" w:rsidRPr="00701388" w:rsidRDefault="00786DE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32FBC" wp14:editId="688EACC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86DEC" w:rsidRPr="002273E5" w:rsidRDefault="00786DE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3" type="#_x0000_t202" style="position:absolute;margin-left:459pt;margin-top:5.25pt;width:28.8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786DEC" w:rsidRPr="002273E5" w:rsidRDefault="00786DE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C8FAEA" wp14:editId="4488600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86DEC" w:rsidRPr="002273E5" w:rsidRDefault="00786DE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4" type="#_x0000_t202" style="position:absolute;margin-left:8pt;margin-top:7.65pt;width:272.1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786DEC" w:rsidRPr="002273E5" w:rsidRDefault="00786DE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9671B6" wp14:editId="3ED9F7A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86DEC" w:rsidRDefault="00786DEC" w:rsidP="00E815D3">
                          <w:pPr>
                            <w:jc w:val="center"/>
                          </w:pPr>
                        </w:p>
                        <w:p w14:paraId="3E7E53AD" w14:textId="77777777" w:rsidR="00786DEC" w:rsidRDefault="00786DEC" w:rsidP="00E815D3">
                          <w:pPr>
                            <w:jc w:val="center"/>
                          </w:pPr>
                        </w:p>
                        <w:p w14:paraId="0F5CF0D6" w14:textId="77777777" w:rsidR="00786DEC" w:rsidRDefault="00786DE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45" style="position:absolute;margin-left:2pt;margin-top:3.35pt;width:453.4pt;height:2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86DEC" w:rsidRDefault="00786DEC" w:rsidP="00E815D3">
                    <w:pPr>
                      <w:jc w:val="center"/>
                    </w:pPr>
                  </w:p>
                  <w:p w14:paraId="3E7E53AD" w14:textId="77777777" w:rsidR="00786DEC" w:rsidRDefault="00786DEC" w:rsidP="00E815D3">
                    <w:pPr>
                      <w:jc w:val="center"/>
                    </w:pPr>
                  </w:p>
                  <w:p w14:paraId="0F5CF0D6" w14:textId="77777777" w:rsidR="00786DEC" w:rsidRDefault="00786DE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D19D4" wp14:editId="4AFE206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86DEC" w:rsidRDefault="00786DE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6" style="position:absolute;margin-left:458.45pt;margin-top:3.35pt;width:3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86DEC" w:rsidRDefault="00786DE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0CC84" wp14:editId="122DD06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5A71B77" id="Rectangle 17" o:spid="_x0000_s1026" style="position:absolute;margin-left:-39.95pt;margin-top:-26.65pt;width:612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786DEC" w:rsidRPr="00015AD5" w:rsidRDefault="00786DEC" w:rsidP="00E815D3">
    <w:pPr>
      <w:pStyle w:val="Header"/>
    </w:pPr>
  </w:p>
  <w:p w14:paraId="333A60C1" w14:textId="77777777" w:rsidR="00786DEC" w:rsidRPr="005920C2" w:rsidRDefault="00786DEC" w:rsidP="00E815D3">
    <w:pPr>
      <w:pStyle w:val="Header"/>
    </w:pPr>
  </w:p>
  <w:p w14:paraId="619EA4E7" w14:textId="77777777" w:rsidR="00786DEC" w:rsidRPr="006C5A78" w:rsidRDefault="00786DEC" w:rsidP="00E815D3">
    <w:pPr>
      <w:pStyle w:val="Header"/>
    </w:pPr>
  </w:p>
  <w:p w14:paraId="4B710DEB" w14:textId="77777777" w:rsidR="00786DEC" w:rsidRPr="00E815D3" w:rsidRDefault="00786DE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5B84189F"/>
    <w:multiLevelType w:val="hybridMultilevel"/>
    <w:tmpl w:val="CFD4B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03A6844">
      <w:numFmt w:val="bullet"/>
      <w:lvlText w:val="-"/>
      <w:lvlJc w:val="left"/>
      <w:pPr>
        <w:ind w:left="1980" w:hanging="360"/>
      </w:pPr>
      <w:rPr>
        <w:rFonts w:ascii="Calibri" w:eastAsia="Myriad Pro" w:hAnsi="Calibri" w:cs="Myriad Pro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2F9C"/>
    <w:multiLevelType w:val="hybridMultilevel"/>
    <w:tmpl w:val="0BDEC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6EFA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EE4373"/>
    <w:multiLevelType w:val="hybridMultilevel"/>
    <w:tmpl w:val="BE880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24CEF"/>
    <w:multiLevelType w:val="hybridMultilevel"/>
    <w:tmpl w:val="91A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D2E54"/>
    <w:multiLevelType w:val="multilevel"/>
    <w:tmpl w:val="11B24EFE"/>
    <w:numStyleLink w:val="ny-lesson-SF-numbering"/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F9375AE"/>
    <w:multiLevelType w:val="hybridMultilevel"/>
    <w:tmpl w:val="EB28F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  <w:rPr>
          <w:rFonts w:hint="default"/>
          <w:b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16">
    <w:abstractNumId w:val="1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12"/>
  </w:num>
  <w:num w:numId="19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1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2B90"/>
    <w:rsid w:val="00085CA3"/>
    <w:rsid w:val="00087BF9"/>
    <w:rsid w:val="00097482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0F6553"/>
    <w:rsid w:val="001006F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462C"/>
    <w:rsid w:val="00144BF2"/>
    <w:rsid w:val="00151E7B"/>
    <w:rsid w:val="0016028B"/>
    <w:rsid w:val="00161908"/>
    <w:rsid w:val="00161C21"/>
    <w:rsid w:val="001625A1"/>
    <w:rsid w:val="00166701"/>
    <w:rsid w:val="001764B3"/>
    <w:rsid w:val="001768C7"/>
    <w:rsid w:val="00177886"/>
    <w:rsid w:val="001818F0"/>
    <w:rsid w:val="00185483"/>
    <w:rsid w:val="00186A90"/>
    <w:rsid w:val="00190322"/>
    <w:rsid w:val="001948B6"/>
    <w:rsid w:val="001A044A"/>
    <w:rsid w:val="001A3312"/>
    <w:rsid w:val="001A33B7"/>
    <w:rsid w:val="001A69F1"/>
    <w:rsid w:val="001A6D21"/>
    <w:rsid w:val="001B07CF"/>
    <w:rsid w:val="001B4936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243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2327"/>
    <w:rsid w:val="00325B75"/>
    <w:rsid w:val="00327D50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2E28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462"/>
    <w:rsid w:val="00413BE9"/>
    <w:rsid w:val="004269AD"/>
    <w:rsid w:val="00440CF6"/>
    <w:rsid w:val="00441D83"/>
    <w:rsid w:val="00442684"/>
    <w:rsid w:val="004507DB"/>
    <w:rsid w:val="004508CD"/>
    <w:rsid w:val="00453EFD"/>
    <w:rsid w:val="00465D77"/>
    <w:rsid w:val="00475140"/>
    <w:rsid w:val="00476870"/>
    <w:rsid w:val="0047693C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857"/>
    <w:rsid w:val="004E4B45"/>
    <w:rsid w:val="004F3B94"/>
    <w:rsid w:val="005026DA"/>
    <w:rsid w:val="005073ED"/>
    <w:rsid w:val="00507EF9"/>
    <w:rsid w:val="00511E7C"/>
    <w:rsid w:val="00512914"/>
    <w:rsid w:val="00515CEB"/>
    <w:rsid w:val="0052054D"/>
    <w:rsid w:val="00520E13"/>
    <w:rsid w:val="0052261F"/>
    <w:rsid w:val="00535FF9"/>
    <w:rsid w:val="005406AC"/>
    <w:rsid w:val="00545A30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B6E0B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378F"/>
    <w:rsid w:val="00613C13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1763"/>
    <w:rsid w:val="006D2E63"/>
    <w:rsid w:val="006D42C4"/>
    <w:rsid w:val="006D558C"/>
    <w:rsid w:val="006E22AE"/>
    <w:rsid w:val="006F03D8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65C7"/>
    <w:rsid w:val="00756DBE"/>
    <w:rsid w:val="00770965"/>
    <w:rsid w:val="0077191F"/>
    <w:rsid w:val="00776E81"/>
    <w:rsid w:val="007771F4"/>
    <w:rsid w:val="00777ED7"/>
    <w:rsid w:val="00777F13"/>
    <w:rsid w:val="00783A83"/>
    <w:rsid w:val="00785D64"/>
    <w:rsid w:val="00786DEC"/>
    <w:rsid w:val="00792A7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C77C4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09D2"/>
    <w:rsid w:val="00861293"/>
    <w:rsid w:val="00863B0B"/>
    <w:rsid w:val="008716E6"/>
    <w:rsid w:val="008721EA"/>
    <w:rsid w:val="00873364"/>
    <w:rsid w:val="0087640E"/>
    <w:rsid w:val="00877AAB"/>
    <w:rsid w:val="0088150F"/>
    <w:rsid w:val="008830D6"/>
    <w:rsid w:val="00886359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31E"/>
    <w:rsid w:val="008E4439"/>
    <w:rsid w:val="008F2532"/>
    <w:rsid w:val="009035DC"/>
    <w:rsid w:val="009055A2"/>
    <w:rsid w:val="009108E3"/>
    <w:rsid w:val="00911A5E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1543"/>
    <w:rsid w:val="009B4149"/>
    <w:rsid w:val="009B702E"/>
    <w:rsid w:val="009D05D1"/>
    <w:rsid w:val="009D52F7"/>
    <w:rsid w:val="009E1635"/>
    <w:rsid w:val="009E4AB3"/>
    <w:rsid w:val="009F1399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2D57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530B"/>
    <w:rsid w:val="00AB7548"/>
    <w:rsid w:val="00AB76BC"/>
    <w:rsid w:val="00AC5C23"/>
    <w:rsid w:val="00AC6496"/>
    <w:rsid w:val="00AD0FF3"/>
    <w:rsid w:val="00AD4036"/>
    <w:rsid w:val="00AD4AFB"/>
    <w:rsid w:val="00AD64DF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0CEB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3811"/>
    <w:rsid w:val="00C4543F"/>
    <w:rsid w:val="00C47034"/>
    <w:rsid w:val="00C476E0"/>
    <w:rsid w:val="00C6350A"/>
    <w:rsid w:val="00C639B4"/>
    <w:rsid w:val="00C70DDE"/>
    <w:rsid w:val="00C71F3D"/>
    <w:rsid w:val="00C724FC"/>
    <w:rsid w:val="00C72CD4"/>
    <w:rsid w:val="00C7797A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03E8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40B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0FCE"/>
    <w:rsid w:val="00D91247"/>
    <w:rsid w:val="00D9236D"/>
    <w:rsid w:val="00D95F8B"/>
    <w:rsid w:val="00DA0076"/>
    <w:rsid w:val="00DA04B4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2808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6C1"/>
    <w:rsid w:val="00E84216"/>
    <w:rsid w:val="00E91E6C"/>
    <w:rsid w:val="00E96F1B"/>
    <w:rsid w:val="00EB2218"/>
    <w:rsid w:val="00EB2D31"/>
    <w:rsid w:val="00EB47F7"/>
    <w:rsid w:val="00EC4DC5"/>
    <w:rsid w:val="00ED0A74"/>
    <w:rsid w:val="00ED5916"/>
    <w:rsid w:val="00EE6A49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5D8C"/>
    <w:rsid w:val="00F36805"/>
    <w:rsid w:val="00F36AE4"/>
    <w:rsid w:val="00F44B22"/>
    <w:rsid w:val="00F50032"/>
    <w:rsid w:val="00F50995"/>
    <w:rsid w:val="00F517AB"/>
    <w:rsid w:val="00F53876"/>
    <w:rsid w:val="00F5637F"/>
    <w:rsid w:val="00F563F0"/>
    <w:rsid w:val="00F568C1"/>
    <w:rsid w:val="00F60F75"/>
    <w:rsid w:val="00F61073"/>
    <w:rsid w:val="00F6107E"/>
    <w:rsid w:val="00F6638F"/>
    <w:rsid w:val="00F668DB"/>
    <w:rsid w:val="00F70AEB"/>
    <w:rsid w:val="00F713A1"/>
    <w:rsid w:val="00F7615E"/>
    <w:rsid w:val="00F81909"/>
    <w:rsid w:val="00F846F0"/>
    <w:rsid w:val="00F86A03"/>
    <w:rsid w:val="00F9383E"/>
    <w:rsid w:val="00F93AE3"/>
    <w:rsid w:val="00F958FD"/>
    <w:rsid w:val="00F9645E"/>
    <w:rsid w:val="00FA041C"/>
    <w:rsid w:val="00FA2503"/>
    <w:rsid w:val="00FB376B"/>
    <w:rsid w:val="00FC4DA1"/>
    <w:rsid w:val="00FD1517"/>
    <w:rsid w:val="00FD2C15"/>
    <w:rsid w:val="00FE1D68"/>
    <w:rsid w:val="00FE46A5"/>
    <w:rsid w:val="00FE7F7B"/>
    <w:rsid w:val="00FF584B"/>
    <w:rsid w:val="00FF63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9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D0C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D0CEB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C77C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9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D0C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D0CEB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C77C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2006/metadata/properties"/>
    <ds:schemaRef ds:uri="beec3c52-6977-40b8-8e7b-b4fa7e519059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FCADF5-F8B9-4341-932A-2F92DCC1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4</cp:revision>
  <cp:lastPrinted>2017-10-23T14:30:00Z</cp:lastPrinted>
  <dcterms:created xsi:type="dcterms:W3CDTF">2017-10-23T14:30:00Z</dcterms:created>
  <dcterms:modified xsi:type="dcterms:W3CDTF">2017-10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